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388A" w14:textId="69781EF6" w:rsidR="00DD0B7C" w:rsidRPr="00790929" w:rsidRDefault="00DD0B7C" w:rsidP="00DD0B7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bookmarkStart w:id="0" w:name="_Hlk482377019"/>
      <w:r w:rsidRPr="00790929">
        <w:rPr>
          <w:rFonts w:ascii="Verdana" w:eastAsia="Verdana" w:hAnsi="Verdana" w:cs="Verdana"/>
          <w:b/>
          <w:bCs/>
          <w:sz w:val="18"/>
          <w:szCs w:val="18"/>
        </w:rPr>
        <w:t>Sr</w:t>
      </w:r>
      <w:r w:rsidRPr="00790929">
        <w:rPr>
          <w:rFonts w:ascii="Verdana" w:eastAsia="Verdana,Arial" w:hAnsi="Verdana" w:cs="Verdana,Arial"/>
          <w:b/>
          <w:bCs/>
          <w:sz w:val="18"/>
          <w:szCs w:val="18"/>
        </w:rPr>
        <w:t xml:space="preserve">. </w:t>
      </w:r>
      <w:r w:rsidRPr="00790929">
        <w:rPr>
          <w:rFonts w:ascii="Verdana" w:eastAsia="Verdana" w:hAnsi="Verdana" w:cs="Verdana"/>
          <w:b/>
          <w:bCs/>
          <w:sz w:val="18"/>
          <w:szCs w:val="18"/>
        </w:rPr>
        <w:t>FERNANDO FIORI DE GODOY,</w:t>
      </w:r>
      <w:r w:rsidRPr="00790929">
        <w:rPr>
          <w:rFonts w:ascii="Verdana" w:eastAsia="Verdana" w:hAnsi="Verdana" w:cs="Verdana"/>
          <w:sz w:val="18"/>
          <w:szCs w:val="18"/>
        </w:rPr>
        <w:t xml:space="preserve"> Presidente do </w:t>
      </w:r>
      <w:r w:rsidRPr="00790929">
        <w:rPr>
          <w:rFonts w:ascii="Verdana" w:eastAsia="Verdana" w:hAnsi="Verdana" w:cs="Verdana"/>
          <w:b/>
          <w:bCs/>
          <w:sz w:val="18"/>
          <w:szCs w:val="18"/>
        </w:rPr>
        <w:t>CONSÓRCIO INTERMUNICIPAL NA ÁREA DE SANEAMENTO AMBIENTAL – CONSAB</w:t>
      </w:r>
      <w:r w:rsidRPr="00790929">
        <w:rPr>
          <w:rFonts w:ascii="Verdana" w:eastAsia="Verdana" w:hAnsi="Verdana" w:cs="Verdana"/>
          <w:sz w:val="18"/>
          <w:szCs w:val="18"/>
        </w:rPr>
        <w:t>, no uso de suas atribuições legais, torna público os resultados das análises dos recursos interpostos em relação ao Edital Completo de Divulgação de Gabaritos 0</w:t>
      </w:r>
      <w:r>
        <w:rPr>
          <w:rFonts w:ascii="Verdana" w:eastAsia="Verdana" w:hAnsi="Verdana" w:cs="Verdana"/>
          <w:sz w:val="18"/>
          <w:szCs w:val="18"/>
        </w:rPr>
        <w:t>7/</w:t>
      </w:r>
      <w:r w:rsidRPr="00790929">
        <w:rPr>
          <w:rFonts w:ascii="Verdana" w:eastAsia="Verdana" w:hAnsi="Verdana" w:cs="Verdana"/>
          <w:sz w:val="18"/>
          <w:szCs w:val="18"/>
        </w:rPr>
        <w:t xml:space="preserve">2018, publicado em </w:t>
      </w:r>
      <w:r>
        <w:rPr>
          <w:rFonts w:ascii="Verdana" w:eastAsia="Verdana" w:hAnsi="Verdana" w:cs="Verdana"/>
          <w:sz w:val="18"/>
          <w:szCs w:val="18"/>
        </w:rPr>
        <w:t>04 de setembro</w:t>
      </w:r>
      <w:r w:rsidRPr="00790929">
        <w:rPr>
          <w:rFonts w:ascii="Verdana" w:eastAsia="Verdana" w:hAnsi="Verdana" w:cs="Verdana"/>
          <w:sz w:val="18"/>
          <w:szCs w:val="18"/>
        </w:rPr>
        <w:t xml:space="preserve"> de 2018, conforme tabela abaixo e </w:t>
      </w:r>
      <w:r w:rsidRPr="00BE7CFA">
        <w:rPr>
          <w:rFonts w:ascii="Verdana" w:eastAsia="Verdana" w:hAnsi="Verdana" w:cs="Verdana"/>
          <w:sz w:val="18"/>
          <w:szCs w:val="18"/>
        </w:rPr>
        <w:t>Análise dos Recursos com Alteração de Gabarito</w:t>
      </w:r>
      <w:r w:rsidRPr="00790929">
        <w:rPr>
          <w:rFonts w:ascii="Verdana" w:eastAsia="Verdana" w:hAnsi="Verdana" w:cs="Verdana"/>
          <w:sz w:val="18"/>
          <w:szCs w:val="18"/>
        </w:rPr>
        <w:t>:</w:t>
      </w:r>
    </w:p>
    <w:p w14:paraId="5BBECA65" w14:textId="77777777" w:rsidR="00DD0B7C" w:rsidRPr="00790929" w:rsidRDefault="00DD0B7C" w:rsidP="00DD0B7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778"/>
        <w:gridCol w:w="1158"/>
        <w:gridCol w:w="3755"/>
        <w:gridCol w:w="794"/>
        <w:gridCol w:w="1442"/>
      </w:tblGrid>
      <w:tr w:rsidR="00DD0B7C" w:rsidRPr="00790929" w14:paraId="04A69470" w14:textId="77777777" w:rsidTr="00CB5B22">
        <w:trPr>
          <w:trHeight w:val="51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AA8"/>
            <w:vAlign w:val="center"/>
            <w:hideMark/>
          </w:tcPr>
          <w:p w14:paraId="4167615E" w14:textId="77777777" w:rsidR="00DD0B7C" w:rsidRPr="00790929" w:rsidRDefault="00DD0B7C" w:rsidP="007B0A7A">
            <w:pPr>
              <w:jc w:val="center"/>
              <w:rPr>
                <w:rFonts w:ascii="Verdana" w:hAnsi="Verdana" w:cs="Calibri Light"/>
                <w:b/>
                <w:bCs/>
                <w:sz w:val="14"/>
                <w:szCs w:val="18"/>
              </w:rPr>
            </w:pPr>
            <w:r w:rsidRPr="00790929">
              <w:rPr>
                <w:rFonts w:ascii="Verdana" w:hAnsi="Verdana" w:cs="Calibri Light"/>
                <w:b/>
                <w:bCs/>
                <w:sz w:val="14"/>
                <w:szCs w:val="18"/>
              </w:rPr>
              <w:t>N° Inscr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CAA8"/>
            <w:vAlign w:val="center"/>
            <w:hideMark/>
          </w:tcPr>
          <w:p w14:paraId="360F3827" w14:textId="77777777" w:rsidR="00DD0B7C" w:rsidRPr="00790929" w:rsidRDefault="00DD0B7C" w:rsidP="007B0A7A">
            <w:pPr>
              <w:jc w:val="center"/>
              <w:rPr>
                <w:rFonts w:ascii="Verdana" w:hAnsi="Verdana" w:cs="Calibri Light"/>
                <w:b/>
                <w:bCs/>
                <w:sz w:val="14"/>
                <w:szCs w:val="18"/>
              </w:rPr>
            </w:pPr>
            <w:r w:rsidRPr="00790929">
              <w:rPr>
                <w:rFonts w:ascii="Verdana" w:hAnsi="Verdana" w:cs="Calibri Light"/>
                <w:b/>
                <w:bCs/>
                <w:sz w:val="14"/>
                <w:szCs w:val="18"/>
              </w:rPr>
              <w:t>CANDIDAT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CAA8"/>
            <w:vAlign w:val="center"/>
          </w:tcPr>
          <w:p w14:paraId="00EA0451" w14:textId="77777777" w:rsidR="00DD0B7C" w:rsidRPr="00790929" w:rsidRDefault="00DD0B7C" w:rsidP="007B0A7A">
            <w:pPr>
              <w:jc w:val="center"/>
              <w:rPr>
                <w:rFonts w:ascii="Verdana" w:hAnsi="Verdana" w:cs="Calibri Light"/>
                <w:b/>
                <w:bCs/>
                <w:sz w:val="14"/>
                <w:szCs w:val="18"/>
              </w:rPr>
            </w:pPr>
            <w:r w:rsidRPr="00790929">
              <w:rPr>
                <w:rFonts w:ascii="Verdana" w:hAnsi="Verdana" w:cs="Calibri Light"/>
                <w:b/>
                <w:bCs/>
                <w:sz w:val="14"/>
                <w:szCs w:val="18"/>
              </w:rPr>
              <w:t>RG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AA8"/>
            <w:vAlign w:val="center"/>
            <w:hideMark/>
          </w:tcPr>
          <w:p w14:paraId="2CB44A3B" w14:textId="77777777" w:rsidR="00DD0B7C" w:rsidRPr="00790929" w:rsidRDefault="00DD0B7C" w:rsidP="007B0A7A">
            <w:pPr>
              <w:jc w:val="center"/>
              <w:rPr>
                <w:rFonts w:ascii="Verdana" w:hAnsi="Verdana" w:cs="Calibri Light"/>
                <w:b/>
                <w:bCs/>
                <w:sz w:val="14"/>
                <w:szCs w:val="18"/>
              </w:rPr>
            </w:pPr>
            <w:r w:rsidRPr="00790929">
              <w:rPr>
                <w:rFonts w:ascii="Verdana" w:hAnsi="Verdana" w:cs="Calibri Light"/>
                <w:b/>
                <w:bCs/>
                <w:sz w:val="14"/>
                <w:szCs w:val="18"/>
              </w:rPr>
              <w:t>Cargo</w:t>
            </w:r>
            <w:bookmarkStart w:id="1" w:name="_GoBack"/>
            <w:bookmarkEnd w:id="1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CAA8"/>
            <w:vAlign w:val="center"/>
          </w:tcPr>
          <w:p w14:paraId="1B9072C2" w14:textId="77777777" w:rsidR="00DD0B7C" w:rsidRPr="00790929" w:rsidRDefault="00DD0B7C" w:rsidP="007B0A7A">
            <w:pPr>
              <w:jc w:val="center"/>
              <w:rPr>
                <w:rFonts w:ascii="Verdana" w:hAnsi="Verdana" w:cs="Calibri Light"/>
                <w:b/>
                <w:bCs/>
                <w:sz w:val="14"/>
                <w:szCs w:val="18"/>
              </w:rPr>
            </w:pPr>
            <w:r w:rsidRPr="00790929">
              <w:rPr>
                <w:rFonts w:ascii="Verdana" w:hAnsi="Verdana" w:cs="Calibri Light"/>
                <w:b/>
                <w:bCs/>
                <w:sz w:val="14"/>
                <w:szCs w:val="18"/>
              </w:rPr>
              <w:t>N° Questã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AA8"/>
            <w:vAlign w:val="center"/>
            <w:hideMark/>
          </w:tcPr>
          <w:p w14:paraId="0F8F39BC" w14:textId="77777777" w:rsidR="00DD0B7C" w:rsidRPr="00790929" w:rsidRDefault="00DD0B7C" w:rsidP="007B0A7A">
            <w:pPr>
              <w:jc w:val="center"/>
              <w:rPr>
                <w:rFonts w:ascii="Verdana" w:hAnsi="Verdana" w:cs="Calibri Light"/>
                <w:b/>
                <w:bCs/>
                <w:sz w:val="14"/>
                <w:szCs w:val="18"/>
              </w:rPr>
            </w:pPr>
            <w:r w:rsidRPr="00790929">
              <w:rPr>
                <w:rFonts w:ascii="Verdana" w:hAnsi="Verdana" w:cs="Calibri Light"/>
                <w:b/>
                <w:bCs/>
                <w:sz w:val="14"/>
                <w:szCs w:val="18"/>
              </w:rPr>
              <w:t>Resultado da Análise</w:t>
            </w:r>
          </w:p>
        </w:tc>
      </w:tr>
      <w:tr w:rsidR="00DD0B7C" w:rsidRPr="0064507E" w14:paraId="6916C964" w14:textId="77777777" w:rsidTr="00CB5B22">
        <w:trPr>
          <w:trHeight w:val="2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230" w14:textId="3E252862" w:rsidR="00DD0B7C" w:rsidRPr="0064507E" w:rsidRDefault="00DD0B7C" w:rsidP="00DD0B7C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04217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DD3" w14:textId="489C2C6B" w:rsidR="00DD0B7C" w:rsidRPr="0064507E" w:rsidRDefault="00DD0B7C" w:rsidP="00DD0B7C">
            <w:pPr>
              <w:spacing w:after="0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Artur </w:t>
            </w:r>
            <w:proofErr w:type="spellStart"/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Nagy</w:t>
            </w:r>
            <w:proofErr w:type="spellEnd"/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astagna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6A8E" w14:textId="2A60EA07" w:rsidR="00DD0B7C" w:rsidRPr="0064507E" w:rsidRDefault="00DD0B7C" w:rsidP="00DD0B7C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6953790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A526" w14:textId="77125AF5" w:rsidR="00DD0B7C" w:rsidRPr="0064507E" w:rsidRDefault="00DD0B7C" w:rsidP="00DD0B7C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Ajudante Geral - HOLAMBR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7B4C" w14:textId="63E0AC55" w:rsidR="00DD0B7C" w:rsidRPr="0064507E" w:rsidRDefault="00DD0B7C" w:rsidP="00DD0B7C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D9F1" w14:textId="65983EE0" w:rsidR="00DD0B7C" w:rsidRPr="0064507E" w:rsidRDefault="00DD0B7C" w:rsidP="00DD0B7C">
            <w:pPr>
              <w:spacing w:after="0"/>
              <w:jc w:val="center"/>
              <w:rPr>
                <w:rFonts w:ascii="Verdana" w:hAnsi="Verdana" w:cs="Calibri Light"/>
                <w:b/>
                <w:sz w:val="16"/>
                <w:szCs w:val="16"/>
              </w:rPr>
            </w:pPr>
            <w:r w:rsidRPr="0064507E">
              <w:rPr>
                <w:rFonts w:ascii="Verdana" w:hAnsi="Verdana"/>
                <w:b/>
                <w:sz w:val="16"/>
                <w:szCs w:val="16"/>
              </w:rPr>
              <w:t>DEFERIDO</w:t>
            </w:r>
          </w:p>
        </w:tc>
      </w:tr>
      <w:tr w:rsidR="0064507E" w:rsidRPr="0064507E" w14:paraId="7D6EC8AE" w14:textId="77777777" w:rsidTr="00CB5B22">
        <w:trPr>
          <w:trHeight w:val="2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F2D" w14:textId="2C12B8F2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04896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4FC3" w14:textId="7732FF7E" w:rsidR="0064507E" w:rsidRPr="0064507E" w:rsidRDefault="0064507E" w:rsidP="0064507E">
            <w:pPr>
              <w:spacing w:after="0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line Silva Martin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D171" w14:textId="7A80795C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9894708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C194" w14:textId="243B3D12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Ajudante Geral - HOLAMBR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2953" w14:textId="0FA29889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37D6" w14:textId="6BC26DB3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b/>
                <w:sz w:val="16"/>
                <w:szCs w:val="16"/>
              </w:rPr>
            </w:pPr>
            <w:r w:rsidRPr="0064507E">
              <w:rPr>
                <w:rFonts w:ascii="Verdana" w:hAnsi="Verdana"/>
                <w:b/>
                <w:sz w:val="16"/>
                <w:szCs w:val="16"/>
              </w:rPr>
              <w:t>DEFERIDO</w:t>
            </w:r>
          </w:p>
        </w:tc>
      </w:tr>
      <w:tr w:rsidR="0064507E" w:rsidRPr="0064507E" w14:paraId="41EE2B99" w14:textId="77777777" w:rsidTr="00CB5B22">
        <w:trPr>
          <w:trHeight w:val="2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3C07" w14:textId="57E967AE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0642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BB4D" w14:textId="2C3A89F0" w:rsidR="0064507E" w:rsidRPr="0064507E" w:rsidRDefault="0064507E" w:rsidP="0064507E">
            <w:pPr>
              <w:spacing w:after="0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Fernando Henrique Pir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3BE2" w14:textId="5CCA8EC2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02631880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ED0" w14:textId="1CF75322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Ajudante Geral - HOLAMBR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8FA5" w14:textId="573CF06E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7B9F" w14:textId="57E084D3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b/>
                <w:sz w:val="16"/>
                <w:szCs w:val="16"/>
              </w:rPr>
            </w:pPr>
            <w:r w:rsidRPr="0064507E">
              <w:rPr>
                <w:rFonts w:ascii="Verdana" w:hAnsi="Verdana"/>
                <w:b/>
                <w:sz w:val="16"/>
                <w:szCs w:val="16"/>
              </w:rPr>
              <w:t>DEFERIDO</w:t>
            </w:r>
          </w:p>
        </w:tc>
      </w:tr>
      <w:tr w:rsidR="0064507E" w:rsidRPr="0064507E" w14:paraId="39207696" w14:textId="77777777" w:rsidTr="00CB5B22">
        <w:trPr>
          <w:trHeight w:val="2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929F" w14:textId="5E3A5168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0712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E070" w14:textId="33716776" w:rsidR="0064507E" w:rsidRPr="0064507E" w:rsidRDefault="0064507E" w:rsidP="0064507E">
            <w:pPr>
              <w:spacing w:after="0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Maicon Alexandre </w:t>
            </w:r>
            <w:proofErr w:type="spellStart"/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Vidotto</w:t>
            </w:r>
            <w:proofErr w:type="spellEnd"/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 Al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FA23" w14:textId="209AD73C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1862587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D533" w14:textId="5B547CD3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Ajudante Geral - HOLAMBR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E01D" w14:textId="53459340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986" w14:textId="2F2EEDF8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b/>
                <w:sz w:val="16"/>
                <w:szCs w:val="16"/>
              </w:rPr>
            </w:pPr>
            <w:r w:rsidRPr="0064507E">
              <w:rPr>
                <w:rFonts w:ascii="Verdana" w:hAnsi="Verdana"/>
                <w:b/>
                <w:sz w:val="16"/>
                <w:szCs w:val="16"/>
              </w:rPr>
              <w:t>DEFERIDO</w:t>
            </w:r>
          </w:p>
        </w:tc>
      </w:tr>
      <w:tr w:rsidR="0064507E" w:rsidRPr="0064507E" w14:paraId="05EB2E5E" w14:textId="77777777" w:rsidTr="00CB5B22">
        <w:trPr>
          <w:trHeight w:val="2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CFEB" w14:textId="2A5E725D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04896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5154" w14:textId="5E984669" w:rsidR="0064507E" w:rsidRPr="0064507E" w:rsidRDefault="0064507E" w:rsidP="0064507E">
            <w:pPr>
              <w:spacing w:after="0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line Silva Martin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A6CE" w14:textId="12D21EE3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9894708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BE1" w14:textId="18BAD0FD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Ajudante Geral - HOLAMBR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67EC" w14:textId="77F0AAD9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2C4" w14:textId="4CA0398F" w:rsidR="0064507E" w:rsidRPr="0064507E" w:rsidRDefault="0064507E" w:rsidP="0064507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4507E">
              <w:rPr>
                <w:rFonts w:ascii="Verdana" w:hAnsi="Verdana" w:cs="Calibri"/>
                <w:b/>
                <w:iCs/>
                <w:sz w:val="16"/>
                <w:szCs w:val="16"/>
              </w:rPr>
              <w:t>INDEFERIDO</w:t>
            </w:r>
          </w:p>
        </w:tc>
      </w:tr>
      <w:tr w:rsidR="0064507E" w:rsidRPr="0064507E" w14:paraId="3929B965" w14:textId="77777777" w:rsidTr="00CB5B22">
        <w:trPr>
          <w:trHeight w:val="2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F27C" w14:textId="5D4E90E4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048975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961" w14:textId="628251B5" w:rsidR="0064507E" w:rsidRPr="0064507E" w:rsidRDefault="0064507E" w:rsidP="0064507E">
            <w:pPr>
              <w:spacing w:after="0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Henrique Cost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C8E8" w14:textId="3C857534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3155445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EBC" w14:textId="2F6D2B73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Mecânico - HOLAMBR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7610" w14:textId="572CDC9E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color w:val="000000"/>
                <w:sz w:val="16"/>
                <w:szCs w:val="16"/>
              </w:rPr>
            </w:pPr>
            <w:r w:rsidRPr="0064507E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FB8" w14:textId="6212543D" w:rsidR="0064507E" w:rsidRPr="0064507E" w:rsidRDefault="0064507E" w:rsidP="0064507E">
            <w:pPr>
              <w:spacing w:after="0"/>
              <w:jc w:val="center"/>
              <w:rPr>
                <w:rFonts w:ascii="Verdana" w:hAnsi="Verdana" w:cs="Calibri Light"/>
                <w:b/>
                <w:sz w:val="16"/>
                <w:szCs w:val="16"/>
              </w:rPr>
            </w:pPr>
            <w:r w:rsidRPr="0064507E">
              <w:rPr>
                <w:rFonts w:ascii="Verdana" w:hAnsi="Verdana" w:cs="Calibri"/>
                <w:b/>
                <w:iCs/>
                <w:sz w:val="16"/>
                <w:szCs w:val="16"/>
              </w:rPr>
              <w:t>INDEFERIDO</w:t>
            </w:r>
          </w:p>
        </w:tc>
      </w:tr>
    </w:tbl>
    <w:p w14:paraId="1A6F16F4" w14:textId="18FEB316" w:rsidR="00DD0B7C" w:rsidRPr="00CB5B22" w:rsidRDefault="00DD0B7C" w:rsidP="00DD0B7C">
      <w:pPr>
        <w:autoSpaceDE w:val="0"/>
        <w:autoSpaceDN w:val="0"/>
        <w:adjustRightInd w:val="0"/>
        <w:spacing w:before="120"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dos os candidatos que interpuseram recursos, tenham aqueles sido deferidos ou indeferidos, terão as respostas </w:t>
      </w:r>
      <w:r w:rsidRPr="00CB5B22">
        <w:rPr>
          <w:rFonts w:ascii="Verdana" w:hAnsi="Verdana"/>
          <w:sz w:val="18"/>
          <w:szCs w:val="18"/>
        </w:rPr>
        <w:t xml:space="preserve">disponibilizadas </w:t>
      </w:r>
      <w:r w:rsidRPr="00CB5B22">
        <w:rPr>
          <w:rFonts w:ascii="Verdana" w:hAnsi="Verdana" w:cs="Verdana"/>
          <w:sz w:val="18"/>
          <w:szCs w:val="18"/>
        </w:rPr>
        <w:t xml:space="preserve">no endereço eletrônico </w:t>
      </w:r>
      <w:hyperlink r:id="rId8" w:history="1">
        <w:r w:rsidRPr="00CB5B22">
          <w:rPr>
            <w:rStyle w:val="Hyperlink"/>
            <w:rFonts w:ascii="Verdana" w:hAnsi="Verdana"/>
            <w:sz w:val="18"/>
            <w:szCs w:val="18"/>
          </w:rPr>
          <w:t>http://orhion.com.br</w:t>
        </w:r>
      </w:hyperlink>
      <w:r w:rsidRPr="00CB5B22">
        <w:rPr>
          <w:rFonts w:ascii="Verdana" w:hAnsi="Verdana"/>
          <w:sz w:val="18"/>
          <w:szCs w:val="18"/>
        </w:rPr>
        <w:t xml:space="preserve"> (opção área do candidato </w:t>
      </w:r>
      <w:r w:rsidRPr="00CB5B22">
        <w:rPr>
          <w:rFonts w:ascii="Verdana" w:hAnsi="Verdana"/>
          <w:sz w:val="18"/>
          <w:szCs w:val="18"/>
        </w:rPr>
        <w:sym w:font="Wingdings" w:char="F0E0"/>
      </w:r>
      <w:r w:rsidRPr="00CB5B22">
        <w:rPr>
          <w:rFonts w:ascii="Verdana" w:hAnsi="Verdana"/>
          <w:sz w:val="18"/>
          <w:szCs w:val="18"/>
        </w:rPr>
        <w:t xml:space="preserve"> Meus Recursos), no dia 1</w:t>
      </w:r>
      <w:r w:rsidR="00CB5B22" w:rsidRPr="00CB5B22">
        <w:rPr>
          <w:rFonts w:ascii="Verdana" w:hAnsi="Verdana"/>
          <w:sz w:val="18"/>
          <w:szCs w:val="18"/>
        </w:rPr>
        <w:t>1</w:t>
      </w:r>
      <w:r w:rsidRPr="00CB5B22">
        <w:rPr>
          <w:rFonts w:ascii="Verdana" w:hAnsi="Verdana"/>
          <w:sz w:val="18"/>
          <w:szCs w:val="18"/>
        </w:rPr>
        <w:t xml:space="preserve"> agosto de 2018.</w:t>
      </w:r>
    </w:p>
    <w:p w14:paraId="07683F95" w14:textId="47D62C42" w:rsidR="0064507E" w:rsidRPr="0051306D" w:rsidRDefault="00DD0B7C" w:rsidP="0064507E">
      <w:pPr>
        <w:pStyle w:val="PargrafodaLista"/>
        <w:suppressAutoHyphens/>
        <w:spacing w:before="240" w:line="240" w:lineRule="auto"/>
        <w:ind w:left="0"/>
        <w:contextualSpacing w:val="0"/>
        <w:jc w:val="both"/>
        <w:rPr>
          <w:rFonts w:ascii="Verdana" w:hAnsi="Verdana" w:cs="Arial"/>
          <w:b/>
          <w:bCs/>
          <w:color w:val="000000"/>
          <w:kern w:val="1"/>
          <w:sz w:val="18"/>
          <w:szCs w:val="18"/>
          <w:lang w:eastAsia="pt-BR"/>
        </w:rPr>
      </w:pPr>
      <w:r w:rsidRPr="00CB5B22">
        <w:rPr>
          <w:rFonts w:ascii="Verdana" w:hAnsi="Verdana"/>
          <w:sz w:val="18"/>
          <w:szCs w:val="18"/>
        </w:rPr>
        <w:t>Diante do acolhimento de recursos interpostos em relação aos gabaritos, será publicado no dia 14 de agosto de 2018</w:t>
      </w:r>
      <w:r w:rsidRPr="000A1283">
        <w:rPr>
          <w:rFonts w:ascii="Verdana" w:hAnsi="Verdana"/>
          <w:sz w:val="18"/>
          <w:szCs w:val="18"/>
        </w:rPr>
        <w:t xml:space="preserve">, o </w:t>
      </w:r>
      <w:r w:rsidRPr="000A1283">
        <w:rPr>
          <w:rFonts w:ascii="Verdana" w:hAnsi="Verdana"/>
          <w:b/>
          <w:sz w:val="18"/>
          <w:szCs w:val="18"/>
        </w:rPr>
        <w:t>Edital Completo de Retificação e Ratificação dos Gabaritos</w:t>
      </w:r>
      <w:bookmarkStart w:id="2" w:name="_Hlk521261183"/>
      <w:bookmarkStart w:id="3" w:name="_Hlk521261184"/>
      <w:bookmarkStart w:id="4" w:name="_Hlk521261185"/>
      <w:bookmarkStart w:id="5" w:name="_Hlk521261186"/>
      <w:r w:rsidR="00CB5B22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d</w:t>
      </w:r>
      <w:r w:rsidRPr="000A1283">
        <w:rPr>
          <w:rFonts w:ascii="Verdana" w:hAnsi="Verdana"/>
          <w:b/>
          <w:sz w:val="18"/>
          <w:szCs w:val="18"/>
        </w:rPr>
        <w:t xml:space="preserve">e Resultado Final </w:t>
      </w:r>
      <w:r>
        <w:rPr>
          <w:rFonts w:ascii="Verdana" w:hAnsi="Verdana"/>
          <w:b/>
          <w:sz w:val="18"/>
          <w:szCs w:val="18"/>
        </w:rPr>
        <w:t>e</w:t>
      </w:r>
      <w:r w:rsidRPr="000A1283">
        <w:rPr>
          <w:rFonts w:ascii="Verdana" w:hAnsi="Verdana"/>
          <w:b/>
          <w:sz w:val="18"/>
          <w:szCs w:val="18"/>
        </w:rPr>
        <w:t xml:space="preserve"> Classificação </w:t>
      </w:r>
      <w:r>
        <w:rPr>
          <w:rFonts w:ascii="Verdana" w:hAnsi="Verdana"/>
          <w:b/>
          <w:sz w:val="18"/>
          <w:szCs w:val="18"/>
        </w:rPr>
        <w:t>d</w:t>
      </w:r>
      <w:r w:rsidRPr="000A1283">
        <w:rPr>
          <w:rFonts w:ascii="Verdana" w:hAnsi="Verdana"/>
          <w:b/>
          <w:sz w:val="18"/>
          <w:szCs w:val="18"/>
        </w:rPr>
        <w:t>a Prova Objetiva Nº 0</w:t>
      </w:r>
      <w:r w:rsidR="0064507E">
        <w:rPr>
          <w:rFonts w:ascii="Verdana" w:hAnsi="Verdana"/>
          <w:b/>
          <w:sz w:val="18"/>
          <w:szCs w:val="18"/>
        </w:rPr>
        <w:t>9</w:t>
      </w:r>
      <w:r w:rsidRPr="000A1283">
        <w:rPr>
          <w:rFonts w:ascii="Verdana" w:hAnsi="Verdana"/>
          <w:b/>
          <w:sz w:val="18"/>
          <w:szCs w:val="18"/>
        </w:rPr>
        <w:t>/2018</w:t>
      </w:r>
      <w:bookmarkEnd w:id="2"/>
      <w:bookmarkEnd w:id="3"/>
      <w:bookmarkEnd w:id="4"/>
      <w:bookmarkEnd w:id="5"/>
      <w:r w:rsidRPr="00BA5B16">
        <w:rPr>
          <w:rFonts w:ascii="Verdana" w:hAnsi="Verdana"/>
          <w:b/>
          <w:sz w:val="18"/>
          <w:szCs w:val="18"/>
        </w:rPr>
        <w:t xml:space="preserve">, </w:t>
      </w:r>
      <w:r w:rsidRPr="00DD152F">
        <w:rPr>
          <w:rFonts w:ascii="Verdana" w:hAnsi="Verdana"/>
          <w:b/>
          <w:bCs/>
          <w:sz w:val="18"/>
          <w:szCs w:val="18"/>
          <w:u w:val="single"/>
        </w:rPr>
        <w:t>na íntegra</w:t>
      </w:r>
      <w:r w:rsidR="0064507E" w:rsidRPr="0051306D">
        <w:rPr>
          <w:rFonts w:ascii="Verdana" w:hAnsi="Verdana"/>
          <w:b/>
          <w:bCs/>
          <w:sz w:val="18"/>
          <w:szCs w:val="18"/>
          <w:u w:val="single"/>
        </w:rPr>
        <w:t>,</w:t>
      </w:r>
      <w:r w:rsidR="0064507E" w:rsidRPr="0051306D">
        <w:rPr>
          <w:rFonts w:ascii="Verdana" w:hAnsi="Verdana"/>
          <w:b/>
          <w:bCs/>
          <w:sz w:val="18"/>
          <w:szCs w:val="18"/>
        </w:rPr>
        <w:t xml:space="preserve">  </w:t>
      </w:r>
      <w:r w:rsidR="0064507E" w:rsidRPr="0051306D">
        <w:rPr>
          <w:rFonts w:ascii="Verdana" w:hAnsi="Verdana" w:cs="Verdana"/>
          <w:bCs/>
          <w:sz w:val="18"/>
          <w:szCs w:val="18"/>
          <w:lang w:eastAsia="pt-BR"/>
        </w:rPr>
        <w:t>no</w:t>
      </w:r>
      <w:r w:rsidR="0064507E">
        <w:rPr>
          <w:rFonts w:ascii="Verdana" w:hAnsi="Verdana" w:cs="Verdana"/>
          <w:bCs/>
          <w:sz w:val="18"/>
          <w:szCs w:val="18"/>
          <w:lang w:eastAsia="pt-BR"/>
        </w:rPr>
        <w:t>s</w:t>
      </w:r>
      <w:r w:rsidR="0064507E" w:rsidRPr="0051306D">
        <w:rPr>
          <w:rFonts w:ascii="Verdana" w:hAnsi="Verdana" w:cs="Verdana"/>
          <w:bCs/>
          <w:sz w:val="18"/>
          <w:szCs w:val="18"/>
          <w:lang w:eastAsia="pt-BR"/>
        </w:rPr>
        <w:t xml:space="preserve"> </w:t>
      </w:r>
      <w:r w:rsidR="0064507E" w:rsidRPr="0051306D">
        <w:rPr>
          <w:rFonts w:ascii="Verdana" w:hAnsi="Verdana"/>
          <w:sz w:val="18"/>
          <w:szCs w:val="18"/>
        </w:rPr>
        <w:t>endereço eletrônico</w:t>
      </w:r>
      <w:r w:rsidR="0064507E">
        <w:rPr>
          <w:rFonts w:ascii="Verdana" w:hAnsi="Verdana"/>
          <w:sz w:val="18"/>
          <w:szCs w:val="18"/>
        </w:rPr>
        <w:t>s</w:t>
      </w:r>
      <w:r w:rsidR="0064507E" w:rsidRPr="0051306D">
        <w:rPr>
          <w:rFonts w:ascii="Verdana" w:hAnsi="Verdana"/>
          <w:sz w:val="18"/>
          <w:szCs w:val="18"/>
        </w:rPr>
        <w:t xml:space="preserve"> </w:t>
      </w:r>
      <w:hyperlink r:id="rId9" w:history="1">
        <w:r w:rsidR="0064507E" w:rsidRPr="0051306D">
          <w:rPr>
            <w:rStyle w:val="Hyperlink"/>
            <w:rFonts w:ascii="Verdana" w:hAnsi="Verdana"/>
            <w:sz w:val="18"/>
            <w:szCs w:val="18"/>
          </w:rPr>
          <w:t>http://orhion.com.br/,</w:t>
        </w:r>
      </w:hyperlink>
      <w:r w:rsidR="0064507E" w:rsidRPr="0051306D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64507E" w:rsidRPr="0051306D">
          <w:rPr>
            <w:rStyle w:val="Hyperlink"/>
            <w:rFonts w:ascii="Verdana" w:hAnsi="Verdana" w:cs="Arial"/>
            <w:kern w:val="1"/>
            <w:sz w:val="18"/>
            <w:szCs w:val="18"/>
            <w:lang w:eastAsia="pt-BR"/>
          </w:rPr>
          <w:t>http://www.consabambiental.com.br</w:t>
        </w:r>
      </w:hyperlink>
      <w:r w:rsidR="0064507E" w:rsidRPr="0051306D">
        <w:rPr>
          <w:rFonts w:ascii="Verdana" w:hAnsi="Verdana" w:cs="Arial"/>
          <w:kern w:val="1"/>
          <w:sz w:val="18"/>
          <w:szCs w:val="18"/>
          <w:lang w:eastAsia="pt-BR"/>
        </w:rPr>
        <w:t>;</w:t>
      </w:r>
      <w:r w:rsidR="0064507E" w:rsidRPr="0051306D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64507E" w:rsidRPr="0051306D">
          <w:rPr>
            <w:rStyle w:val="Hyperlink"/>
            <w:rFonts w:ascii="Verdana" w:hAnsi="Verdana"/>
            <w:sz w:val="18"/>
            <w:szCs w:val="18"/>
            <w:lang w:eastAsia="pt-BR"/>
          </w:rPr>
          <w:t>http://www.holambra.sp.gov.br/</w:t>
        </w:r>
      </w:hyperlink>
      <w:r w:rsidR="0064507E">
        <w:rPr>
          <w:rFonts w:ascii="Verdana" w:hAnsi="Verdana" w:cs="Arial"/>
          <w:kern w:val="1"/>
          <w:sz w:val="18"/>
          <w:szCs w:val="18"/>
          <w:lang w:eastAsia="pt-BR"/>
        </w:rPr>
        <w:t xml:space="preserve">, </w:t>
      </w:r>
      <w:r w:rsidR="0064507E" w:rsidRPr="0051306D">
        <w:rPr>
          <w:rFonts w:ascii="Verdana" w:eastAsia="Times New Roman" w:hAnsi="Verdana" w:cs="Arial"/>
          <w:kern w:val="1"/>
          <w:sz w:val="18"/>
          <w:szCs w:val="18"/>
          <w:lang w:eastAsia="pt-BR"/>
        </w:rPr>
        <w:t xml:space="preserve">e </w:t>
      </w:r>
      <w:r w:rsidR="0064507E" w:rsidRPr="0051306D">
        <w:rPr>
          <w:rFonts w:ascii="Verdana" w:hAnsi="Verdana" w:cs="Arial"/>
          <w:b/>
          <w:kern w:val="1"/>
          <w:sz w:val="18"/>
          <w:szCs w:val="18"/>
          <w:u w:val="single"/>
          <w:lang w:eastAsia="pt-BR"/>
        </w:rPr>
        <w:t>afixado</w:t>
      </w:r>
      <w:r w:rsidR="0064507E" w:rsidRPr="0051306D">
        <w:rPr>
          <w:rFonts w:ascii="Verdana" w:hAnsi="Verdana" w:cs="Arial"/>
          <w:kern w:val="1"/>
          <w:sz w:val="18"/>
          <w:szCs w:val="18"/>
          <w:lang w:eastAsia="pt-BR"/>
        </w:rPr>
        <w:t xml:space="preserve"> nos murais do CONSAB e  publicado, </w:t>
      </w:r>
      <w:r w:rsidR="0064507E" w:rsidRPr="0051306D">
        <w:rPr>
          <w:rFonts w:ascii="Verdana" w:hAnsi="Verdana" w:cs="Arial"/>
          <w:b/>
          <w:kern w:val="1"/>
          <w:sz w:val="18"/>
          <w:szCs w:val="18"/>
          <w:u w:val="single"/>
          <w:lang w:eastAsia="pt-BR"/>
        </w:rPr>
        <w:t>resumidamente</w:t>
      </w:r>
      <w:r w:rsidR="0064507E" w:rsidRPr="0051306D">
        <w:rPr>
          <w:rFonts w:ascii="Verdana" w:hAnsi="Verdana" w:cs="Arial"/>
          <w:kern w:val="1"/>
          <w:sz w:val="18"/>
          <w:szCs w:val="18"/>
          <w:lang w:eastAsia="pt-BR"/>
        </w:rPr>
        <w:t xml:space="preserve">, </w:t>
      </w:r>
      <w:r w:rsidR="0064507E" w:rsidRPr="0051306D">
        <w:rPr>
          <w:rFonts w:ascii="Verdana" w:hAnsi="Verdana" w:cs="Arial"/>
          <w:color w:val="000000"/>
          <w:kern w:val="1"/>
          <w:sz w:val="18"/>
          <w:szCs w:val="18"/>
          <w:lang w:eastAsia="pt-BR"/>
        </w:rPr>
        <w:t>no Jornal da Cidade de Holambra.</w:t>
      </w:r>
    </w:p>
    <w:p w14:paraId="7ECC794B" w14:textId="77777777" w:rsidR="00DD0B7C" w:rsidRPr="00624BAC" w:rsidRDefault="00DD0B7C" w:rsidP="00DD0B7C">
      <w:pPr>
        <w:pStyle w:val="PargrafodaLista"/>
        <w:suppressAutoHyphens/>
        <w:spacing w:before="120" w:after="0" w:line="240" w:lineRule="auto"/>
        <w:ind w:left="0"/>
        <w:contextualSpacing w:val="0"/>
        <w:jc w:val="both"/>
        <w:rPr>
          <w:rStyle w:val="Hyperlink"/>
          <w:rFonts w:ascii="Verdana" w:hAnsi="Verdana" w:cs="Calibri"/>
          <w:b/>
          <w:bCs/>
          <w:color w:val="000000"/>
          <w:sz w:val="18"/>
          <w:szCs w:val="18"/>
          <w:u w:val="none"/>
        </w:rPr>
      </w:pPr>
    </w:p>
    <w:p w14:paraId="055634C6" w14:textId="77777777" w:rsidR="00DD0B7C" w:rsidRPr="00C70F40" w:rsidRDefault="00DD0B7C" w:rsidP="00DD0B7C">
      <w:pPr>
        <w:pStyle w:val="Default"/>
        <w:ind w:right="-1"/>
        <w:jc w:val="center"/>
        <w:rPr>
          <w:b w:val="0"/>
          <w:color w:val="auto"/>
          <w:sz w:val="20"/>
          <w:szCs w:val="20"/>
        </w:rPr>
      </w:pPr>
      <w:r w:rsidRPr="00C70F40">
        <w:rPr>
          <w:color w:val="auto"/>
          <w:sz w:val="20"/>
          <w:szCs w:val="20"/>
        </w:rPr>
        <w:t>AN</w:t>
      </w:r>
      <w:r>
        <w:rPr>
          <w:color w:val="auto"/>
          <w:sz w:val="20"/>
          <w:szCs w:val="20"/>
        </w:rPr>
        <w:t>Á</w:t>
      </w:r>
      <w:r w:rsidRPr="00C70F40">
        <w:rPr>
          <w:color w:val="auto"/>
          <w:sz w:val="20"/>
          <w:szCs w:val="20"/>
        </w:rPr>
        <w:t>LISE DO</w:t>
      </w:r>
      <w:r>
        <w:rPr>
          <w:color w:val="auto"/>
          <w:sz w:val="20"/>
          <w:szCs w:val="20"/>
        </w:rPr>
        <w:t>S</w:t>
      </w:r>
      <w:r w:rsidRPr="00C70F40">
        <w:rPr>
          <w:color w:val="auto"/>
          <w:sz w:val="20"/>
          <w:szCs w:val="20"/>
        </w:rPr>
        <w:t xml:space="preserve"> RECURSO</w:t>
      </w:r>
      <w:r>
        <w:rPr>
          <w:color w:val="auto"/>
          <w:sz w:val="20"/>
          <w:szCs w:val="20"/>
        </w:rPr>
        <w:t>S</w:t>
      </w:r>
      <w:r w:rsidRPr="00C70F4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OM ALTERAÇÃO DE GABARITO</w:t>
      </w:r>
    </w:p>
    <w:tbl>
      <w:tblPr>
        <w:tblW w:w="10165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7631"/>
      </w:tblGrid>
      <w:tr w:rsidR="00DD0B7C" w:rsidRPr="00F54162" w14:paraId="03D999EB" w14:textId="77777777" w:rsidTr="007B0A7A">
        <w:trPr>
          <w:trHeight w:val="204"/>
        </w:trPr>
        <w:tc>
          <w:tcPr>
            <w:tcW w:w="2534" w:type="dxa"/>
            <w:shd w:val="clear" w:color="auto" w:fill="auto"/>
            <w:vAlign w:val="center"/>
            <w:hideMark/>
          </w:tcPr>
          <w:p w14:paraId="57335397" w14:textId="77777777" w:rsidR="00DD0B7C" w:rsidRPr="005E38AA" w:rsidRDefault="00DD0B7C" w:rsidP="007B0A7A">
            <w:pPr>
              <w:spacing w:after="0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5E38AA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Nº questão</w:t>
            </w:r>
          </w:p>
        </w:tc>
        <w:tc>
          <w:tcPr>
            <w:tcW w:w="7631" w:type="dxa"/>
            <w:shd w:val="clear" w:color="auto" w:fill="auto"/>
            <w:vAlign w:val="center"/>
            <w:hideMark/>
          </w:tcPr>
          <w:p w14:paraId="671AA284" w14:textId="1BF354A2" w:rsidR="00DD0B7C" w:rsidRPr="005E38AA" w:rsidRDefault="0064507E" w:rsidP="007B0A7A">
            <w:pPr>
              <w:spacing w:after="0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DD0B7C" w:rsidRPr="00CD1B91" w14:paraId="1BB1CD2A" w14:textId="77777777" w:rsidTr="007B0A7A">
        <w:trPr>
          <w:trHeight w:val="204"/>
        </w:trPr>
        <w:tc>
          <w:tcPr>
            <w:tcW w:w="2534" w:type="dxa"/>
            <w:shd w:val="clear" w:color="auto" w:fill="auto"/>
            <w:vAlign w:val="center"/>
            <w:hideMark/>
          </w:tcPr>
          <w:p w14:paraId="4DF2786E" w14:textId="77777777" w:rsidR="00DD0B7C" w:rsidRPr="005E38AA" w:rsidRDefault="00DD0B7C" w:rsidP="007B0A7A">
            <w:pPr>
              <w:spacing w:after="0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5E38AA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Cargos</w:t>
            </w:r>
          </w:p>
        </w:tc>
        <w:tc>
          <w:tcPr>
            <w:tcW w:w="7631" w:type="dxa"/>
            <w:shd w:val="clear" w:color="auto" w:fill="auto"/>
            <w:vAlign w:val="center"/>
          </w:tcPr>
          <w:p w14:paraId="5DC76E53" w14:textId="25DB2FBD" w:rsidR="0064507E" w:rsidRDefault="0064507E" w:rsidP="0064507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8017C1">
              <w:rPr>
                <w:rFonts w:ascii="Verdana" w:hAnsi="Verdana"/>
                <w:b/>
                <w:sz w:val="20"/>
                <w:szCs w:val="20"/>
              </w:rPr>
              <w:t>AJUDANTE GER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HOLAMBRA</w:t>
            </w:r>
          </w:p>
          <w:p w14:paraId="042BB455" w14:textId="6B68E25B" w:rsidR="00DD0B7C" w:rsidRPr="0064507E" w:rsidRDefault="0064507E" w:rsidP="0064507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8017C1">
              <w:rPr>
                <w:rFonts w:ascii="Verdana" w:hAnsi="Verdana"/>
                <w:b/>
                <w:sz w:val="20"/>
                <w:szCs w:val="20"/>
              </w:rPr>
              <w:t xml:space="preserve"> VARREDOR DE RU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HOLAMBRA</w:t>
            </w:r>
          </w:p>
        </w:tc>
      </w:tr>
      <w:tr w:rsidR="00DD0B7C" w:rsidRPr="00F54162" w14:paraId="5CF065E9" w14:textId="77777777" w:rsidTr="007B0A7A">
        <w:trPr>
          <w:trHeight w:val="204"/>
        </w:trPr>
        <w:tc>
          <w:tcPr>
            <w:tcW w:w="2534" w:type="dxa"/>
            <w:shd w:val="clear" w:color="auto" w:fill="auto"/>
            <w:vAlign w:val="center"/>
            <w:hideMark/>
          </w:tcPr>
          <w:p w14:paraId="0F188526" w14:textId="77777777" w:rsidR="00DD0B7C" w:rsidRPr="005E38AA" w:rsidRDefault="00DD0B7C" w:rsidP="007B0A7A">
            <w:pPr>
              <w:spacing w:after="0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5E38AA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7631" w:type="dxa"/>
            <w:shd w:val="clear" w:color="auto" w:fill="auto"/>
            <w:vAlign w:val="center"/>
            <w:hideMark/>
          </w:tcPr>
          <w:p w14:paraId="3AB8C1D2" w14:textId="19471A5F" w:rsidR="00DD0B7C" w:rsidRPr="005E38AA" w:rsidRDefault="0064507E" w:rsidP="007B0A7A">
            <w:pPr>
              <w:spacing w:after="0"/>
              <w:rPr>
                <w:rFonts w:ascii="Verdana" w:hAnsi="Verdana" w:cs="Calibri Ligh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bCs/>
                <w:color w:val="FF0000"/>
                <w:sz w:val="18"/>
                <w:szCs w:val="18"/>
              </w:rPr>
              <w:t>Questão anulada</w:t>
            </w:r>
          </w:p>
        </w:tc>
      </w:tr>
      <w:tr w:rsidR="00DD0B7C" w:rsidRPr="00F54162" w14:paraId="2BDB171F" w14:textId="77777777" w:rsidTr="007B0A7A">
        <w:trPr>
          <w:trHeight w:val="204"/>
        </w:trPr>
        <w:tc>
          <w:tcPr>
            <w:tcW w:w="10165" w:type="dxa"/>
            <w:gridSpan w:val="2"/>
            <w:shd w:val="clear" w:color="auto" w:fill="auto"/>
            <w:vAlign w:val="center"/>
          </w:tcPr>
          <w:p w14:paraId="0962E8E0" w14:textId="4A4ECC2A" w:rsidR="00CB5B22" w:rsidRDefault="00CB5B22" w:rsidP="00CB5B2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FB5122" wp14:editId="1C5EE4BB">
                  <wp:extent cx="3913910" cy="10156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101" cy="102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C6491" w14:textId="328C9804" w:rsidR="00DD0B7C" w:rsidRDefault="0064507E" w:rsidP="00CB5B22">
            <w:pPr>
              <w:spacing w:after="0"/>
              <w:jc w:val="both"/>
              <w:rPr>
                <w:rFonts w:ascii="Verdana" w:hAnsi="Verdana" w:cs="Calibri Light"/>
                <w:b/>
                <w:bCs/>
                <w:color w:val="FF0000"/>
                <w:sz w:val="18"/>
                <w:szCs w:val="18"/>
              </w:rPr>
            </w:pPr>
            <w:r w:rsidRPr="00887926">
              <w:rPr>
                <w:rFonts w:cs="Calibri"/>
                <w:sz w:val="24"/>
                <w:szCs w:val="24"/>
              </w:rPr>
              <w:t>A questão requer o que candidato assinale a alternativa correta. Contudo, há duas alternativas corretas, quais sejam: b) A palavra “menor” é oxítona; e d) A palavra “traficantes” é paroxítona.</w:t>
            </w:r>
          </w:p>
        </w:tc>
      </w:tr>
    </w:tbl>
    <w:p w14:paraId="1002D34A" w14:textId="1A0817D0" w:rsidR="00981D59" w:rsidRPr="00DD0B7C" w:rsidRDefault="00981D59" w:rsidP="00DD0B7C">
      <w:pPr>
        <w:pStyle w:val="PargrafodaLista"/>
        <w:suppressAutoHyphens/>
        <w:spacing w:before="240" w:line="240" w:lineRule="auto"/>
        <w:ind w:left="0"/>
        <w:contextualSpacing w:val="0"/>
        <w:jc w:val="both"/>
        <w:rPr>
          <w:rFonts w:ascii="Verdana" w:hAnsi="Verdana"/>
          <w:b/>
          <w:kern w:val="2"/>
          <w:sz w:val="18"/>
          <w:szCs w:val="18"/>
        </w:rPr>
      </w:pPr>
    </w:p>
    <w:bookmarkEnd w:id="0"/>
    <w:p w14:paraId="692EDDF0" w14:textId="73BC14D4" w:rsidR="00E10B5B" w:rsidRPr="0051306D" w:rsidRDefault="00E10B5B" w:rsidP="0051306D">
      <w:pPr>
        <w:pStyle w:val="Default"/>
        <w:spacing w:before="0"/>
        <w:ind w:left="0"/>
        <w:jc w:val="center"/>
      </w:pPr>
      <w:r w:rsidRPr="0051306D">
        <w:t>REGISTRE-SE, PUBLIQUE-SE E CUMPRA-SE.</w:t>
      </w:r>
    </w:p>
    <w:p w14:paraId="46053048" w14:textId="0E0472C9" w:rsidR="00E10B5B" w:rsidRPr="0051306D" w:rsidRDefault="00E10B5B" w:rsidP="00085805">
      <w:pPr>
        <w:pStyle w:val="Default"/>
        <w:spacing w:before="0" w:after="240"/>
        <w:ind w:left="0"/>
        <w:jc w:val="center"/>
      </w:pPr>
      <w:r w:rsidRPr="00CB5B22">
        <w:t xml:space="preserve">Cosmópolis, </w:t>
      </w:r>
      <w:r w:rsidR="00CB5B22" w:rsidRPr="00CB5B22">
        <w:t>11</w:t>
      </w:r>
      <w:r w:rsidR="003F3C0E" w:rsidRPr="00CB5B22">
        <w:t xml:space="preserve"> de setembro</w:t>
      </w:r>
      <w:r w:rsidRPr="00CB5B22">
        <w:t xml:space="preserve"> de 2018.</w:t>
      </w:r>
    </w:p>
    <w:p w14:paraId="501A09CE" w14:textId="77777777" w:rsidR="00E10B5B" w:rsidRPr="0051306D" w:rsidRDefault="00E10B5B" w:rsidP="0051306D">
      <w:pPr>
        <w:pStyle w:val="Default"/>
        <w:spacing w:before="0"/>
        <w:ind w:left="0"/>
        <w:jc w:val="center"/>
      </w:pPr>
      <w:r w:rsidRPr="0051306D">
        <w:t xml:space="preserve">Sr. </w:t>
      </w:r>
      <w:r w:rsidRPr="0051306D">
        <w:rPr>
          <w:rFonts w:cs="Arial"/>
        </w:rPr>
        <w:t>FERNANDO FIORI DE GODOY</w:t>
      </w:r>
    </w:p>
    <w:p w14:paraId="11F700E6" w14:textId="77777777" w:rsidR="00E10B5B" w:rsidRPr="0051306D" w:rsidRDefault="00E10B5B" w:rsidP="00085805">
      <w:pPr>
        <w:pStyle w:val="Default"/>
        <w:spacing w:before="0" w:after="240"/>
        <w:ind w:left="0"/>
        <w:jc w:val="center"/>
      </w:pPr>
      <w:r w:rsidRPr="0051306D">
        <w:t>PRESIDENTE DO CONSÓRCIO INTERMUNICIPAL NA ÁREA DE SANEAMENTO AMBIENTAL – CONSAB</w:t>
      </w:r>
    </w:p>
    <w:p w14:paraId="4BEA41F5" w14:textId="59B036E8" w:rsidR="00E10B5B" w:rsidRPr="0051306D" w:rsidRDefault="00E10B5B" w:rsidP="0051306D">
      <w:pPr>
        <w:pStyle w:val="Default"/>
        <w:spacing w:before="0"/>
        <w:ind w:left="0"/>
        <w:jc w:val="center"/>
      </w:pPr>
      <w:r w:rsidRPr="0051306D">
        <w:t xml:space="preserve">Sr. DIMAS </w:t>
      </w:r>
      <w:r w:rsidR="00E47B47" w:rsidRPr="0051306D">
        <w:t xml:space="preserve">ANTONIO </w:t>
      </w:r>
      <w:r w:rsidRPr="0051306D">
        <w:t>STARNINI</w:t>
      </w:r>
    </w:p>
    <w:p w14:paraId="76FB7592" w14:textId="22C9FE88" w:rsidR="009B3FE1" w:rsidRDefault="00E10B5B" w:rsidP="0051306D">
      <w:pPr>
        <w:pStyle w:val="Default"/>
        <w:spacing w:before="0"/>
        <w:ind w:left="0"/>
        <w:jc w:val="center"/>
      </w:pPr>
      <w:bookmarkStart w:id="6" w:name="_ANEXO_I_–"/>
      <w:bookmarkEnd w:id="6"/>
      <w:r w:rsidRPr="0051306D">
        <w:t>SUPERINTENDENTE DO CONSÓRCIO INTERMUNICIPAL NA ÁREA DE SANEAMENTO AMBIENTAL – CONSAB</w:t>
      </w:r>
    </w:p>
    <w:p w14:paraId="3A3665AC" w14:textId="53E74F26" w:rsidR="00024F2D" w:rsidRDefault="00024F2D" w:rsidP="0051306D">
      <w:pPr>
        <w:pStyle w:val="Default"/>
        <w:spacing w:before="0"/>
        <w:ind w:left="0"/>
        <w:jc w:val="center"/>
      </w:pPr>
    </w:p>
    <w:p w14:paraId="4B70AF36" w14:textId="0D8DB2C3" w:rsidR="00024F2D" w:rsidRPr="008C696C" w:rsidRDefault="00024F2D" w:rsidP="00024F2D">
      <w:pPr>
        <w:spacing w:after="12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DITAL DE </w:t>
      </w:r>
      <w:r w:rsidRPr="00957BA8">
        <w:rPr>
          <w:rFonts w:ascii="Verdana" w:hAnsi="Verdana"/>
          <w:b/>
          <w:sz w:val="16"/>
          <w:szCs w:val="16"/>
        </w:rPr>
        <w:t>ANÁLISE DOS RECURSOS CONTRA O EDITAL DE GABARITO DAS PROVAS OBJETIVAS</w:t>
      </w:r>
      <w:r>
        <w:rPr>
          <w:rFonts w:ascii="Verdana" w:hAnsi="Verdana"/>
          <w:b/>
          <w:sz w:val="16"/>
          <w:szCs w:val="16"/>
        </w:rPr>
        <w:t xml:space="preserve"> Nº 08/2018</w:t>
      </w:r>
    </w:p>
    <w:p w14:paraId="6BD45293" w14:textId="77777777" w:rsidR="00024F2D" w:rsidRPr="0051306D" w:rsidRDefault="00024F2D" w:rsidP="0051306D">
      <w:pPr>
        <w:pStyle w:val="Default"/>
        <w:spacing w:before="0"/>
        <w:ind w:left="0"/>
        <w:jc w:val="center"/>
      </w:pPr>
    </w:p>
    <w:sectPr w:rsidR="00024F2D" w:rsidRPr="0051306D" w:rsidSect="00B42BB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2" w:right="851" w:bottom="435" w:left="849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8C61E" w14:textId="77777777" w:rsidR="005D38BD" w:rsidRDefault="005D38BD" w:rsidP="00FE061F">
      <w:pPr>
        <w:spacing w:after="0" w:line="240" w:lineRule="auto"/>
      </w:pPr>
      <w:r>
        <w:separator/>
      </w:r>
    </w:p>
  </w:endnote>
  <w:endnote w:type="continuationSeparator" w:id="0">
    <w:p w14:paraId="73C14167" w14:textId="77777777" w:rsidR="005D38BD" w:rsidRDefault="005D38BD" w:rsidP="00FE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62070452" w:rsidR="00C8088D" w:rsidRDefault="00C8088D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D76">
      <w:rPr>
        <w:noProof/>
      </w:rPr>
      <w:t>1</w:t>
    </w:r>
    <w:r>
      <w:fldChar w:fldCharType="end"/>
    </w:r>
  </w:p>
  <w:p w14:paraId="6A05A809" w14:textId="77777777" w:rsidR="00C8088D" w:rsidRDefault="00C808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0A9C" w14:textId="77777777" w:rsidR="005D38BD" w:rsidRDefault="005D38BD" w:rsidP="00FE061F">
      <w:pPr>
        <w:spacing w:after="0" w:line="240" w:lineRule="auto"/>
      </w:pPr>
      <w:r>
        <w:separator/>
      </w:r>
    </w:p>
  </w:footnote>
  <w:footnote w:type="continuationSeparator" w:id="0">
    <w:p w14:paraId="7EE04BCA" w14:textId="77777777" w:rsidR="005D38BD" w:rsidRDefault="005D38BD" w:rsidP="00FE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C8088D" w:rsidRDefault="005D38BD">
    <w:pPr>
      <w:pStyle w:val="Cabealho"/>
    </w:pPr>
    <w:r>
      <w:rPr>
        <w:noProof/>
        <w:lang w:eastAsia="pt-BR"/>
      </w:rPr>
      <w:pict w14:anchorId="62BE3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293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Papelaria Consab #final_verde_BACKGROUND_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CAAA774" w:rsidR="00C8088D" w:rsidRDefault="00C8088D" w:rsidP="008C696C">
    <w:pPr>
      <w:spacing w:after="0"/>
      <w:ind w:left="-851" w:right="-849"/>
      <w:jc w:val="center"/>
    </w:pPr>
    <w:r>
      <w:rPr>
        <w:noProof/>
        <w:lang w:eastAsia="pt-BR"/>
      </w:rPr>
      <w:drawing>
        <wp:inline distT="0" distB="0" distL="0" distR="0" wp14:anchorId="39E7101E" wp14:editId="706215DA">
          <wp:extent cx="6472555" cy="1386840"/>
          <wp:effectExtent l="0" t="0" r="444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2" b="10320"/>
                  <a:stretch/>
                </pic:blipFill>
                <pic:spPr bwMode="auto">
                  <a:xfrm>
                    <a:off x="0" y="0"/>
                    <a:ext cx="6472555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896510" w14:textId="77777777" w:rsidR="00C8088D" w:rsidRDefault="00C8088D" w:rsidP="008C696C">
    <w:pPr>
      <w:shd w:val="clear" w:color="auto" w:fill="D6E3BC"/>
      <w:spacing w:after="0"/>
      <w:jc w:val="center"/>
      <w:rPr>
        <w:rFonts w:ascii="Verdana" w:hAnsi="Verdana"/>
        <w:b/>
        <w:sz w:val="16"/>
        <w:szCs w:val="16"/>
      </w:rPr>
    </w:pPr>
    <w:r w:rsidRPr="00C30EC6">
      <w:rPr>
        <w:rFonts w:ascii="Verdana" w:hAnsi="Verdana"/>
        <w:b/>
        <w:sz w:val="16"/>
        <w:szCs w:val="16"/>
      </w:rPr>
      <w:t>CONSÓRCIO INTERMUNICIPAL</w:t>
    </w:r>
    <w:r>
      <w:rPr>
        <w:rFonts w:ascii="Verdana" w:hAnsi="Verdana"/>
        <w:b/>
        <w:sz w:val="16"/>
        <w:szCs w:val="16"/>
      </w:rPr>
      <w:t xml:space="preserve"> NA ÁREA</w:t>
    </w:r>
    <w:r w:rsidRPr="00C30EC6">
      <w:rPr>
        <w:rFonts w:ascii="Verdana" w:hAnsi="Verdana"/>
        <w:b/>
        <w:sz w:val="16"/>
        <w:szCs w:val="16"/>
      </w:rPr>
      <w:t xml:space="preserve"> DE SANEAMENTO AMBIENTAL – CONSAB</w:t>
    </w:r>
  </w:p>
  <w:p w14:paraId="13E9DFAD" w14:textId="2F4B631B" w:rsidR="00C8088D" w:rsidRDefault="00C8088D" w:rsidP="008C696C">
    <w:pPr>
      <w:shd w:val="clear" w:color="auto" w:fill="D6E3BC"/>
      <w:spacing w:after="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SELEÇÃO PÚBLICA 05/2018 - HOLAMBRA</w:t>
    </w:r>
  </w:p>
  <w:p w14:paraId="18932FC4" w14:textId="1C2163B0" w:rsidR="00C8088D" w:rsidRPr="008C696C" w:rsidRDefault="00DD0B7C" w:rsidP="00DD0B7C">
    <w:pPr>
      <w:shd w:val="clear" w:color="auto" w:fill="D6E3BC"/>
      <w:spacing w:after="120"/>
      <w:jc w:val="center"/>
      <w:rPr>
        <w:rFonts w:ascii="Verdana" w:hAnsi="Verdana"/>
        <w:b/>
        <w:sz w:val="16"/>
        <w:szCs w:val="16"/>
      </w:rPr>
    </w:pPr>
    <w:r w:rsidRPr="00957BA8">
      <w:rPr>
        <w:rFonts w:ascii="Verdana" w:hAnsi="Verdana"/>
        <w:b/>
        <w:sz w:val="16"/>
        <w:szCs w:val="16"/>
      </w:rPr>
      <w:t>ANÁLISE DOS RECURSOS CONTRA O EDITAL DE</w:t>
    </w:r>
    <w:r w:rsidR="00AD725E">
      <w:rPr>
        <w:rFonts w:ascii="Verdana" w:hAnsi="Verdana"/>
        <w:b/>
        <w:sz w:val="16"/>
        <w:szCs w:val="16"/>
      </w:rPr>
      <w:t xml:space="preserve"> DIVULGAÇÃO DE</w:t>
    </w:r>
    <w:r w:rsidRPr="00957BA8">
      <w:rPr>
        <w:rFonts w:ascii="Verdana" w:hAnsi="Verdana"/>
        <w:b/>
        <w:sz w:val="16"/>
        <w:szCs w:val="16"/>
      </w:rPr>
      <w:t xml:space="preserve"> GABARITO</w:t>
    </w:r>
    <w:r w:rsidR="00AD725E">
      <w:rPr>
        <w:rFonts w:ascii="Verdana" w:hAnsi="Verdana"/>
        <w:b/>
        <w:sz w:val="16"/>
        <w:szCs w:val="16"/>
      </w:rPr>
      <w:t>S</w:t>
    </w:r>
    <w:r w:rsidRPr="00957BA8">
      <w:rPr>
        <w:rFonts w:ascii="Verdana" w:hAnsi="Verdana"/>
        <w:b/>
        <w:sz w:val="16"/>
        <w:szCs w:val="16"/>
      </w:rPr>
      <w:t xml:space="preserve"> </w:t>
    </w:r>
    <w:r>
      <w:rPr>
        <w:rFonts w:ascii="Verdana" w:hAnsi="Verdana"/>
        <w:b/>
        <w:sz w:val="16"/>
        <w:szCs w:val="16"/>
      </w:rPr>
      <w:t>Nº 08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C8088D" w:rsidRDefault="005D38BD">
    <w:pPr>
      <w:pStyle w:val="Cabealho"/>
    </w:pPr>
    <w:r>
      <w:rPr>
        <w:noProof/>
        <w:lang w:eastAsia="pt-BR"/>
      </w:rPr>
      <w:pict w14:anchorId="47659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292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Timbrado_Papelaria Consab #final_verde_BACKGROUND_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90E"/>
    <w:multiLevelType w:val="hybridMultilevel"/>
    <w:tmpl w:val="1688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4DBF"/>
    <w:multiLevelType w:val="hybridMultilevel"/>
    <w:tmpl w:val="A886B01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2B09A3"/>
    <w:multiLevelType w:val="hybridMultilevel"/>
    <w:tmpl w:val="CCAC80CA"/>
    <w:lvl w:ilvl="0" w:tplc="6B2A88A2">
      <w:start w:val="4"/>
      <w:numFmt w:val="decimalZero"/>
      <w:lvlText w:val="%1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00A6C2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2EC7D3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2824B2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34E6440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420D3EE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664785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262F12C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E0A419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A4A90"/>
    <w:multiLevelType w:val="hybridMultilevel"/>
    <w:tmpl w:val="62C4731C"/>
    <w:lvl w:ilvl="0" w:tplc="70C80CDA">
      <w:start w:val="1"/>
      <w:numFmt w:val="decimalZero"/>
      <w:lvlText w:val="%1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BB80D4C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D89F6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408061E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008930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DFEDA56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50ADE1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524D45A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6E0BEC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71477"/>
    <w:multiLevelType w:val="hybridMultilevel"/>
    <w:tmpl w:val="8C52D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660"/>
    <w:multiLevelType w:val="multilevel"/>
    <w:tmpl w:val="BE94EC5A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/>
      </w:rPr>
    </w:lvl>
    <w:lvl w:ilvl="1">
      <w:start w:val="1"/>
      <w:numFmt w:val="none"/>
      <w:isLgl/>
      <w:lvlText w:val="5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F03B72"/>
    <w:multiLevelType w:val="hybridMultilevel"/>
    <w:tmpl w:val="8A8218B6"/>
    <w:lvl w:ilvl="0" w:tplc="79227CD8">
      <w:start w:val="1"/>
      <w:numFmt w:val="decimalZero"/>
      <w:lvlText w:val="%1"/>
      <w:lvlJc w:val="left"/>
      <w:pPr>
        <w:ind w:left="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04C68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AC9E2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A3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7816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10B4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ACB5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A25C8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2E0B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7F5EEF"/>
    <w:multiLevelType w:val="hybridMultilevel"/>
    <w:tmpl w:val="FF169E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C4B"/>
    <w:multiLevelType w:val="multilevel"/>
    <w:tmpl w:val="DC5AE32E"/>
    <w:lvl w:ilvl="0">
      <w:start w:val="6"/>
      <w:numFmt w:val="decimal"/>
      <w:lvlText w:val="%1."/>
      <w:lvlJc w:val="left"/>
      <w:pPr>
        <w:ind w:left="0" w:firstLine="0"/>
      </w:pPr>
      <w:rPr>
        <w:rFonts w:cs="Arial" w:hint="default"/>
        <w:b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ABF3BA0"/>
    <w:multiLevelType w:val="multilevel"/>
    <w:tmpl w:val="3D6810F6"/>
    <w:lvl w:ilvl="0">
      <w:start w:val="6"/>
      <w:numFmt w:val="decimal"/>
      <w:lvlText w:val="%1."/>
      <w:lvlJc w:val="left"/>
      <w:pPr>
        <w:ind w:left="0" w:firstLine="0"/>
      </w:pPr>
      <w:rPr>
        <w:rFonts w:cs="Arial" w:hint="default"/>
        <w:b/>
      </w:rPr>
    </w:lvl>
    <w:lvl w:ilvl="1">
      <w:start w:val="1"/>
      <w:numFmt w:val="none"/>
      <w:isLgl/>
      <w:lvlText w:val="5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1F"/>
    <w:rsid w:val="0000666D"/>
    <w:rsid w:val="000101CF"/>
    <w:rsid w:val="00010575"/>
    <w:rsid w:val="00012897"/>
    <w:rsid w:val="00024F2D"/>
    <w:rsid w:val="00036149"/>
    <w:rsid w:val="000455F6"/>
    <w:rsid w:val="000529E4"/>
    <w:rsid w:val="00052D38"/>
    <w:rsid w:val="00074065"/>
    <w:rsid w:val="00077A60"/>
    <w:rsid w:val="00085805"/>
    <w:rsid w:val="00087B6F"/>
    <w:rsid w:val="000966DD"/>
    <w:rsid w:val="000B5B03"/>
    <w:rsid w:val="000C0B6D"/>
    <w:rsid w:val="000C0D3D"/>
    <w:rsid w:val="000C4FA3"/>
    <w:rsid w:val="000D0F80"/>
    <w:rsid w:val="000D6D43"/>
    <w:rsid w:val="000E561C"/>
    <w:rsid w:val="000F27FB"/>
    <w:rsid w:val="000F3FD8"/>
    <w:rsid w:val="000F4D7F"/>
    <w:rsid w:val="0010195D"/>
    <w:rsid w:val="0011430C"/>
    <w:rsid w:val="00121C47"/>
    <w:rsid w:val="0012434D"/>
    <w:rsid w:val="001348C7"/>
    <w:rsid w:val="00136E07"/>
    <w:rsid w:val="00141839"/>
    <w:rsid w:val="001470EF"/>
    <w:rsid w:val="001552C6"/>
    <w:rsid w:val="00165428"/>
    <w:rsid w:val="00165846"/>
    <w:rsid w:val="00166901"/>
    <w:rsid w:val="00167319"/>
    <w:rsid w:val="00167F50"/>
    <w:rsid w:val="00175583"/>
    <w:rsid w:val="00180A42"/>
    <w:rsid w:val="001831A3"/>
    <w:rsid w:val="00186810"/>
    <w:rsid w:val="00194CF4"/>
    <w:rsid w:val="001B25D2"/>
    <w:rsid w:val="001B3AC9"/>
    <w:rsid w:val="001C16F0"/>
    <w:rsid w:val="001C1E16"/>
    <w:rsid w:val="001C3583"/>
    <w:rsid w:val="001C45B1"/>
    <w:rsid w:val="001C78F8"/>
    <w:rsid w:val="001D60D5"/>
    <w:rsid w:val="00207107"/>
    <w:rsid w:val="00214932"/>
    <w:rsid w:val="002163C1"/>
    <w:rsid w:val="002210C7"/>
    <w:rsid w:val="00225C5E"/>
    <w:rsid w:val="00225E44"/>
    <w:rsid w:val="00226B7E"/>
    <w:rsid w:val="00237E59"/>
    <w:rsid w:val="002474B5"/>
    <w:rsid w:val="00251CDA"/>
    <w:rsid w:val="00253BFB"/>
    <w:rsid w:val="00256632"/>
    <w:rsid w:val="00265CCE"/>
    <w:rsid w:val="00270BA7"/>
    <w:rsid w:val="002808DA"/>
    <w:rsid w:val="002831D4"/>
    <w:rsid w:val="00285475"/>
    <w:rsid w:val="002871CB"/>
    <w:rsid w:val="00294044"/>
    <w:rsid w:val="002B7FE4"/>
    <w:rsid w:val="002C0639"/>
    <w:rsid w:val="002E1802"/>
    <w:rsid w:val="002E209C"/>
    <w:rsid w:val="002E31D4"/>
    <w:rsid w:val="00301483"/>
    <w:rsid w:val="00306180"/>
    <w:rsid w:val="003205C1"/>
    <w:rsid w:val="00321269"/>
    <w:rsid w:val="003215B6"/>
    <w:rsid w:val="003228C1"/>
    <w:rsid w:val="0032401F"/>
    <w:rsid w:val="003270ED"/>
    <w:rsid w:val="003375DF"/>
    <w:rsid w:val="003407CF"/>
    <w:rsid w:val="0034294E"/>
    <w:rsid w:val="00344C18"/>
    <w:rsid w:val="003626A6"/>
    <w:rsid w:val="003725BD"/>
    <w:rsid w:val="00374B97"/>
    <w:rsid w:val="00380D14"/>
    <w:rsid w:val="003931C8"/>
    <w:rsid w:val="003A08D2"/>
    <w:rsid w:val="003A6242"/>
    <w:rsid w:val="003B1397"/>
    <w:rsid w:val="003B1BF8"/>
    <w:rsid w:val="003B2B62"/>
    <w:rsid w:val="003B3133"/>
    <w:rsid w:val="003B3245"/>
    <w:rsid w:val="003B7BA9"/>
    <w:rsid w:val="003C0CD8"/>
    <w:rsid w:val="003E10D9"/>
    <w:rsid w:val="003E3963"/>
    <w:rsid w:val="003E6679"/>
    <w:rsid w:val="003F3C0E"/>
    <w:rsid w:val="00406EC8"/>
    <w:rsid w:val="00410149"/>
    <w:rsid w:val="00414365"/>
    <w:rsid w:val="00414492"/>
    <w:rsid w:val="0044256F"/>
    <w:rsid w:val="004554E2"/>
    <w:rsid w:val="00456662"/>
    <w:rsid w:val="00470A30"/>
    <w:rsid w:val="00480652"/>
    <w:rsid w:val="00493EF4"/>
    <w:rsid w:val="004A2579"/>
    <w:rsid w:val="004C714C"/>
    <w:rsid w:val="004D48D6"/>
    <w:rsid w:val="004E3AE6"/>
    <w:rsid w:val="004E57C8"/>
    <w:rsid w:val="005074E9"/>
    <w:rsid w:val="0051306D"/>
    <w:rsid w:val="00526665"/>
    <w:rsid w:val="00533B07"/>
    <w:rsid w:val="00536662"/>
    <w:rsid w:val="00557F68"/>
    <w:rsid w:val="0056111F"/>
    <w:rsid w:val="005660BB"/>
    <w:rsid w:val="00577D6A"/>
    <w:rsid w:val="005810A6"/>
    <w:rsid w:val="00585AD6"/>
    <w:rsid w:val="00586D52"/>
    <w:rsid w:val="005A5A59"/>
    <w:rsid w:val="005A77A5"/>
    <w:rsid w:val="005C0513"/>
    <w:rsid w:val="005C24CD"/>
    <w:rsid w:val="005D38BD"/>
    <w:rsid w:val="005D7074"/>
    <w:rsid w:val="005E12BE"/>
    <w:rsid w:val="005F05FB"/>
    <w:rsid w:val="00603D76"/>
    <w:rsid w:val="00626DFA"/>
    <w:rsid w:val="00634073"/>
    <w:rsid w:val="006401BC"/>
    <w:rsid w:val="0064507E"/>
    <w:rsid w:val="0067105B"/>
    <w:rsid w:val="00674F99"/>
    <w:rsid w:val="0067712A"/>
    <w:rsid w:val="006A4DFC"/>
    <w:rsid w:val="006B1450"/>
    <w:rsid w:val="006B22EC"/>
    <w:rsid w:val="006B591F"/>
    <w:rsid w:val="006B6DBB"/>
    <w:rsid w:val="006C6923"/>
    <w:rsid w:val="006D22A4"/>
    <w:rsid w:val="006D6323"/>
    <w:rsid w:val="006E6A9A"/>
    <w:rsid w:val="006F55A6"/>
    <w:rsid w:val="006F668C"/>
    <w:rsid w:val="006F6962"/>
    <w:rsid w:val="006F6B21"/>
    <w:rsid w:val="0070178B"/>
    <w:rsid w:val="00701814"/>
    <w:rsid w:val="007105F3"/>
    <w:rsid w:val="00717185"/>
    <w:rsid w:val="0073332B"/>
    <w:rsid w:val="00733434"/>
    <w:rsid w:val="007350A5"/>
    <w:rsid w:val="007408C0"/>
    <w:rsid w:val="00741941"/>
    <w:rsid w:val="00743411"/>
    <w:rsid w:val="0074799C"/>
    <w:rsid w:val="00752E37"/>
    <w:rsid w:val="00755E43"/>
    <w:rsid w:val="0076149B"/>
    <w:rsid w:val="00777FBA"/>
    <w:rsid w:val="007842F3"/>
    <w:rsid w:val="00790263"/>
    <w:rsid w:val="007B6AB8"/>
    <w:rsid w:val="007C5CC3"/>
    <w:rsid w:val="007D277F"/>
    <w:rsid w:val="007D27A8"/>
    <w:rsid w:val="007F5A60"/>
    <w:rsid w:val="007F76FB"/>
    <w:rsid w:val="008074F9"/>
    <w:rsid w:val="008158F6"/>
    <w:rsid w:val="00815B82"/>
    <w:rsid w:val="008374CC"/>
    <w:rsid w:val="008434A6"/>
    <w:rsid w:val="00862B80"/>
    <w:rsid w:val="00863F02"/>
    <w:rsid w:val="008669D7"/>
    <w:rsid w:val="008678A7"/>
    <w:rsid w:val="00872A10"/>
    <w:rsid w:val="00876C8E"/>
    <w:rsid w:val="008857F4"/>
    <w:rsid w:val="008A1E87"/>
    <w:rsid w:val="008A56C3"/>
    <w:rsid w:val="008B28B4"/>
    <w:rsid w:val="008C140A"/>
    <w:rsid w:val="008C1A70"/>
    <w:rsid w:val="008C66D7"/>
    <w:rsid w:val="008C696C"/>
    <w:rsid w:val="008F36C5"/>
    <w:rsid w:val="009409A5"/>
    <w:rsid w:val="009647D4"/>
    <w:rsid w:val="00975BDF"/>
    <w:rsid w:val="00981D59"/>
    <w:rsid w:val="009831CC"/>
    <w:rsid w:val="009907BF"/>
    <w:rsid w:val="0099216F"/>
    <w:rsid w:val="009968EB"/>
    <w:rsid w:val="009A1F1E"/>
    <w:rsid w:val="009A521C"/>
    <w:rsid w:val="009B3FE1"/>
    <w:rsid w:val="009B50FD"/>
    <w:rsid w:val="009B5AAA"/>
    <w:rsid w:val="009C1166"/>
    <w:rsid w:val="009C6A95"/>
    <w:rsid w:val="009D2BDA"/>
    <w:rsid w:val="009D474D"/>
    <w:rsid w:val="009D5748"/>
    <w:rsid w:val="009E0741"/>
    <w:rsid w:val="009F0FCA"/>
    <w:rsid w:val="00A15296"/>
    <w:rsid w:val="00A1690B"/>
    <w:rsid w:val="00A2440D"/>
    <w:rsid w:val="00A2734A"/>
    <w:rsid w:val="00A37E86"/>
    <w:rsid w:val="00A4077E"/>
    <w:rsid w:val="00A413D8"/>
    <w:rsid w:val="00A41E2E"/>
    <w:rsid w:val="00A60CA8"/>
    <w:rsid w:val="00A9508D"/>
    <w:rsid w:val="00AA5264"/>
    <w:rsid w:val="00AA6BFA"/>
    <w:rsid w:val="00AB01B5"/>
    <w:rsid w:val="00AB38E2"/>
    <w:rsid w:val="00AB3CCC"/>
    <w:rsid w:val="00AC26AB"/>
    <w:rsid w:val="00AC5E54"/>
    <w:rsid w:val="00AD057D"/>
    <w:rsid w:val="00AD2CEB"/>
    <w:rsid w:val="00AD666C"/>
    <w:rsid w:val="00AD725E"/>
    <w:rsid w:val="00AD7D6E"/>
    <w:rsid w:val="00B01ACE"/>
    <w:rsid w:val="00B1123A"/>
    <w:rsid w:val="00B42BB1"/>
    <w:rsid w:val="00B51158"/>
    <w:rsid w:val="00B551F8"/>
    <w:rsid w:val="00B61F40"/>
    <w:rsid w:val="00B67220"/>
    <w:rsid w:val="00B7260B"/>
    <w:rsid w:val="00B73171"/>
    <w:rsid w:val="00B87AA5"/>
    <w:rsid w:val="00BA4190"/>
    <w:rsid w:val="00BC3699"/>
    <w:rsid w:val="00BD2921"/>
    <w:rsid w:val="00BE0888"/>
    <w:rsid w:val="00BE1776"/>
    <w:rsid w:val="00BE6270"/>
    <w:rsid w:val="00BF2572"/>
    <w:rsid w:val="00C02D26"/>
    <w:rsid w:val="00C10500"/>
    <w:rsid w:val="00C14CFB"/>
    <w:rsid w:val="00C24C8D"/>
    <w:rsid w:val="00C31F8F"/>
    <w:rsid w:val="00C3638A"/>
    <w:rsid w:val="00C42121"/>
    <w:rsid w:val="00C432FD"/>
    <w:rsid w:val="00C436DF"/>
    <w:rsid w:val="00C47324"/>
    <w:rsid w:val="00C53615"/>
    <w:rsid w:val="00C73323"/>
    <w:rsid w:val="00C77CB2"/>
    <w:rsid w:val="00C8088D"/>
    <w:rsid w:val="00C85470"/>
    <w:rsid w:val="00CB5B22"/>
    <w:rsid w:val="00CC45EB"/>
    <w:rsid w:val="00CD1111"/>
    <w:rsid w:val="00CD141D"/>
    <w:rsid w:val="00CD2F1A"/>
    <w:rsid w:val="00CD4808"/>
    <w:rsid w:val="00CF2916"/>
    <w:rsid w:val="00D035EE"/>
    <w:rsid w:val="00D14E34"/>
    <w:rsid w:val="00D22A78"/>
    <w:rsid w:val="00D31072"/>
    <w:rsid w:val="00D37606"/>
    <w:rsid w:val="00D42137"/>
    <w:rsid w:val="00D43F7C"/>
    <w:rsid w:val="00D669A9"/>
    <w:rsid w:val="00D73B97"/>
    <w:rsid w:val="00D7771C"/>
    <w:rsid w:val="00D8028D"/>
    <w:rsid w:val="00D844F8"/>
    <w:rsid w:val="00D913BF"/>
    <w:rsid w:val="00DA4117"/>
    <w:rsid w:val="00DA705E"/>
    <w:rsid w:val="00DB29B6"/>
    <w:rsid w:val="00DB74CF"/>
    <w:rsid w:val="00DC0F24"/>
    <w:rsid w:val="00DC48AD"/>
    <w:rsid w:val="00DD0B7C"/>
    <w:rsid w:val="00DD42D6"/>
    <w:rsid w:val="00DE1835"/>
    <w:rsid w:val="00E00D78"/>
    <w:rsid w:val="00E0160C"/>
    <w:rsid w:val="00E10B5B"/>
    <w:rsid w:val="00E13E92"/>
    <w:rsid w:val="00E2523A"/>
    <w:rsid w:val="00E338F1"/>
    <w:rsid w:val="00E342F2"/>
    <w:rsid w:val="00E35A03"/>
    <w:rsid w:val="00E37AC7"/>
    <w:rsid w:val="00E43B93"/>
    <w:rsid w:val="00E47B47"/>
    <w:rsid w:val="00E62D30"/>
    <w:rsid w:val="00E63917"/>
    <w:rsid w:val="00EA1937"/>
    <w:rsid w:val="00EB30F6"/>
    <w:rsid w:val="00EB378E"/>
    <w:rsid w:val="00EB5415"/>
    <w:rsid w:val="00EC09D1"/>
    <w:rsid w:val="00EC1F5F"/>
    <w:rsid w:val="00ED1D33"/>
    <w:rsid w:val="00EE1F98"/>
    <w:rsid w:val="00EE4CA7"/>
    <w:rsid w:val="00EE7D6D"/>
    <w:rsid w:val="00EF079E"/>
    <w:rsid w:val="00EF09A6"/>
    <w:rsid w:val="00F03F91"/>
    <w:rsid w:val="00F1480F"/>
    <w:rsid w:val="00F14F90"/>
    <w:rsid w:val="00F23D22"/>
    <w:rsid w:val="00F27E7D"/>
    <w:rsid w:val="00F36EBA"/>
    <w:rsid w:val="00F40967"/>
    <w:rsid w:val="00F52988"/>
    <w:rsid w:val="00F534BE"/>
    <w:rsid w:val="00F57ED3"/>
    <w:rsid w:val="00F63127"/>
    <w:rsid w:val="00F82BE6"/>
    <w:rsid w:val="00F85ED6"/>
    <w:rsid w:val="00F868A9"/>
    <w:rsid w:val="00F9183C"/>
    <w:rsid w:val="00FB7A97"/>
    <w:rsid w:val="00FC55BD"/>
    <w:rsid w:val="00FD6D78"/>
    <w:rsid w:val="00FE061F"/>
    <w:rsid w:val="5561FE08"/>
    <w:rsid w:val="731B9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8FA73"/>
  <w15:chartTrackingRefBased/>
  <w15:docId w15:val="{97CAC8FA-B63A-446A-81BB-533EBF87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3CC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/>
      <w:b/>
      <w:smallCaps/>
      <w:kern w:val="32"/>
      <w:sz w:val="18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3CCC"/>
    <w:rPr>
      <w:rFonts w:ascii="Verdana" w:eastAsia="Times New Roman" w:hAnsi="Verdana"/>
      <w:b/>
      <w:smallCaps/>
      <w:kern w:val="32"/>
      <w:sz w:val="18"/>
      <w:szCs w:val="32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FE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61F"/>
  </w:style>
  <w:style w:type="paragraph" w:styleId="Rodap">
    <w:name w:val="footer"/>
    <w:basedOn w:val="Normal"/>
    <w:link w:val="RodapChar"/>
    <w:uiPriority w:val="99"/>
    <w:unhideWhenUsed/>
    <w:rsid w:val="00FE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1F"/>
  </w:style>
  <w:style w:type="paragraph" w:styleId="Textodebalo">
    <w:name w:val="Balloon Text"/>
    <w:basedOn w:val="Normal"/>
    <w:link w:val="TextodebaloChar"/>
    <w:uiPriority w:val="99"/>
    <w:semiHidden/>
    <w:unhideWhenUsed/>
    <w:rsid w:val="00FE06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06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43B93"/>
    <w:pPr>
      <w:spacing w:after="0" w:line="360" w:lineRule="auto"/>
      <w:jc w:val="both"/>
    </w:pPr>
    <w:rPr>
      <w:rFonts w:ascii="Bookman Old Style" w:eastAsia="Times New Roman" w:hAnsi="Bookman Old Style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E43B93"/>
    <w:rPr>
      <w:rFonts w:ascii="Bookman Old Style" w:eastAsia="Times New Roman" w:hAnsi="Bookman Old Style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43B93"/>
    <w:pPr>
      <w:spacing w:after="0" w:line="360" w:lineRule="auto"/>
      <w:ind w:firstLine="1416"/>
      <w:jc w:val="both"/>
    </w:pPr>
    <w:rPr>
      <w:rFonts w:ascii="Arial" w:eastAsia="Times New Roman" w:hAnsi="Arial"/>
      <w:bCs/>
      <w:sz w:val="20"/>
      <w:szCs w:val="20"/>
      <w:lang w:val="x-none" w:eastAsia="pt-BR"/>
    </w:rPr>
  </w:style>
  <w:style w:type="character" w:customStyle="1" w:styleId="RecuodecorpodetextoChar">
    <w:name w:val="Recuo de corpo de texto Char"/>
    <w:link w:val="Recuodecorpodetexto"/>
    <w:semiHidden/>
    <w:rsid w:val="00E43B93"/>
    <w:rPr>
      <w:rFonts w:ascii="Arial" w:eastAsia="Times New Roman" w:hAnsi="Arial" w:cs="Courier New"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243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pt-BR"/>
    </w:rPr>
  </w:style>
  <w:style w:type="character" w:customStyle="1" w:styleId="TtuloChar">
    <w:name w:val="Título Char"/>
    <w:link w:val="Ttulo"/>
    <w:uiPriority w:val="10"/>
    <w:rsid w:val="0012434D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85AD6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585AD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85AD6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585A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85AD6"/>
  </w:style>
  <w:style w:type="paragraph" w:customStyle="1" w:styleId="Corpodetexto21">
    <w:name w:val="Corpo de texto 21"/>
    <w:basedOn w:val="Normal"/>
    <w:rsid w:val="00585AD6"/>
    <w:pPr>
      <w:spacing w:before="120" w:after="120" w:line="360" w:lineRule="atLeast"/>
      <w:jc w:val="both"/>
    </w:pPr>
    <w:rPr>
      <w:rFonts w:ascii="Arial" w:eastAsia="Times New Roman" w:hAnsi="Arial"/>
      <w:color w:val="FF0000"/>
      <w:sz w:val="24"/>
      <w:szCs w:val="20"/>
      <w:lang w:eastAsia="pt-BR"/>
    </w:rPr>
  </w:style>
  <w:style w:type="paragraph" w:customStyle="1" w:styleId="Default">
    <w:name w:val="Default"/>
    <w:qFormat/>
    <w:rsid w:val="00F57ED3"/>
    <w:pPr>
      <w:autoSpaceDE w:val="0"/>
      <w:autoSpaceDN w:val="0"/>
      <w:adjustRightInd w:val="0"/>
      <w:spacing w:before="60"/>
      <w:ind w:left="-567"/>
      <w:jc w:val="both"/>
    </w:pPr>
    <w:rPr>
      <w:rFonts w:ascii="Verdana" w:hAnsi="Verdana" w:cs="Verdana"/>
      <w:b/>
      <w:bCs/>
      <w:color w:val="000000"/>
      <w:sz w:val="18"/>
      <w:szCs w:val="18"/>
    </w:rPr>
  </w:style>
  <w:style w:type="character" w:styleId="Hyperlink">
    <w:name w:val="Hyperlink"/>
    <w:uiPriority w:val="99"/>
    <w:unhideWhenUsed/>
    <w:rsid w:val="007408C0"/>
    <w:rPr>
      <w:color w:val="0000FF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74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08C0"/>
  </w:style>
  <w:style w:type="character" w:styleId="CitaoHTML">
    <w:name w:val="HTML Cite"/>
    <w:uiPriority w:val="99"/>
    <w:semiHidden/>
    <w:unhideWhenUsed/>
    <w:rsid w:val="007408C0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3B3133"/>
    <w:rPr>
      <w:color w:val="808080"/>
      <w:shd w:val="clear" w:color="auto" w:fill="E6E6E6"/>
    </w:rPr>
  </w:style>
  <w:style w:type="character" w:customStyle="1" w:styleId="grame">
    <w:name w:val="grame"/>
    <w:rsid w:val="006401BC"/>
  </w:style>
  <w:style w:type="character" w:customStyle="1" w:styleId="fontstyle01">
    <w:name w:val="fontstyle01"/>
    <w:rsid w:val="003215B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149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3C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B5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0">
    <w:name w:val="xl60"/>
    <w:basedOn w:val="Normal"/>
    <w:rsid w:val="006B591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61">
    <w:name w:val="xl61"/>
    <w:basedOn w:val="Normal"/>
    <w:rsid w:val="006B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BCAA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t-BR"/>
    </w:rPr>
  </w:style>
  <w:style w:type="paragraph" w:customStyle="1" w:styleId="xl62">
    <w:name w:val="xl62"/>
    <w:basedOn w:val="Normal"/>
    <w:rsid w:val="006B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63">
    <w:name w:val="xl63"/>
    <w:basedOn w:val="Normal"/>
    <w:rsid w:val="006B591F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64">
    <w:name w:val="xl64"/>
    <w:basedOn w:val="Normal"/>
    <w:rsid w:val="006B591F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65">
    <w:name w:val="xl65"/>
    <w:basedOn w:val="Normal"/>
    <w:rsid w:val="006B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BCAA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6B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67">
    <w:name w:val="xl67"/>
    <w:basedOn w:val="Normal"/>
    <w:rsid w:val="006B5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68">
    <w:name w:val="xl68"/>
    <w:basedOn w:val="Normal"/>
    <w:rsid w:val="006B591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6B5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BCAA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6B591F"/>
    <w:pPr>
      <w:pBdr>
        <w:top w:val="single" w:sz="4" w:space="0" w:color="auto"/>
        <w:bottom w:val="single" w:sz="4" w:space="0" w:color="auto"/>
      </w:pBdr>
      <w:shd w:val="clear" w:color="000000" w:fill="BBCAA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6B5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BCAA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customStyle="1" w:styleId="NormalIMP">
    <w:name w:val="Normal_IMP"/>
    <w:basedOn w:val="Normal"/>
    <w:rsid w:val="00F23D22"/>
    <w:pPr>
      <w:suppressAutoHyphens/>
      <w:overflowPunct w:val="0"/>
      <w:autoSpaceDE w:val="0"/>
      <w:spacing w:after="0" w:line="228" w:lineRule="auto"/>
      <w:jc w:val="both"/>
    </w:pPr>
    <w:rPr>
      <w:rFonts w:ascii="Arial" w:eastAsia="Times New Roman" w:hAnsi="Arial" w:cs="Arial"/>
      <w:color w:val="000000"/>
      <w:sz w:val="16"/>
      <w:szCs w:val="16"/>
      <w:lang w:val="en-US" w:eastAsia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725B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B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hion.com.br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ambra.sp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abambient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hion.com.br/,%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8AD2-450C-42B6-987E-C66BB55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</dc:creator>
  <cp:keywords/>
  <cp:lastModifiedBy>Matheus Orlando de Oliveira</cp:lastModifiedBy>
  <cp:revision>5</cp:revision>
  <cp:lastPrinted>2015-06-25T11:18:00Z</cp:lastPrinted>
  <dcterms:created xsi:type="dcterms:W3CDTF">2018-09-08T18:24:00Z</dcterms:created>
  <dcterms:modified xsi:type="dcterms:W3CDTF">2018-09-09T18:58:00Z</dcterms:modified>
</cp:coreProperties>
</file>